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MERO SILVA LIDA ISABE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3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Z DE ARIPOR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1 # 5 1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08850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sajdc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3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3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52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DA ISABEL ROMERO SILV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6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634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63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D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MERO SILV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